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 xml:space="preserve">Ilmo </w:t>
      </w:r>
      <w:proofErr w:type="gramStart"/>
      <w:r w:rsidRPr="0073746C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Revisor da Revista Motricidade</w:t>
      </w:r>
      <w:r w:rsidRPr="00737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85F2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3746C">
        <w:rPr>
          <w:rFonts w:ascii="Times New Roman" w:hAnsi="Times New Roman" w:cs="Times New Roman"/>
          <w:sz w:val="24"/>
          <w:szCs w:val="24"/>
        </w:rPr>
        <w:t>Vimos</w:t>
      </w:r>
      <w:r w:rsidR="009A2726">
        <w:rPr>
          <w:rFonts w:ascii="Times New Roman" w:hAnsi="Times New Roman" w:cs="Times New Roman"/>
          <w:sz w:val="24"/>
          <w:szCs w:val="24"/>
        </w:rPr>
        <w:t xml:space="preserve"> por meio </w:t>
      </w:r>
      <w:proofErr w:type="gramStart"/>
      <w:r w:rsidR="009A2726">
        <w:rPr>
          <w:rFonts w:ascii="Times New Roman" w:hAnsi="Times New Roman" w:cs="Times New Roman"/>
          <w:sz w:val="24"/>
          <w:szCs w:val="24"/>
        </w:rPr>
        <w:t>desta</w:t>
      </w:r>
      <w:r w:rsidRPr="0073746C">
        <w:rPr>
          <w:rFonts w:ascii="Times New Roman" w:hAnsi="Times New Roman" w:cs="Times New Roman"/>
          <w:sz w:val="24"/>
          <w:szCs w:val="24"/>
        </w:rPr>
        <w:t xml:space="preserve"> apresentar</w:t>
      </w:r>
      <w:proofErr w:type="gramEnd"/>
      <w:r w:rsidRPr="0073746C">
        <w:rPr>
          <w:rFonts w:ascii="Times New Roman" w:hAnsi="Times New Roman" w:cs="Times New Roman"/>
          <w:sz w:val="24"/>
          <w:szCs w:val="24"/>
        </w:rPr>
        <w:t xml:space="preserve"> pontualmente as correções sugeridas e realizadas no manuscrito intitulado “</w:t>
      </w:r>
      <w:r w:rsidR="00E3185E">
        <w:rPr>
          <w:rFonts w:ascii="Times New Roman" w:hAnsi="Times New Roman" w:cs="Times New Roman"/>
          <w:sz w:val="24"/>
          <w:szCs w:val="24"/>
        </w:rPr>
        <w:t>Comparação de variáveis cinemáticas da marcha em esteira e em solo de indivíduos com doença de Parkinson</w:t>
      </w:r>
      <w:r w:rsidRPr="0073746C">
        <w:rPr>
          <w:rFonts w:ascii="Times New Roman" w:hAnsi="Times New Roman" w:cs="Times New Roman"/>
          <w:sz w:val="24"/>
          <w:szCs w:val="24"/>
        </w:rPr>
        <w:t>”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Inicialmente, gostaríamos de agradecer os comentários e sugestões, as quais certamente contribuíram sobremaneira para o aprimoramento</w:t>
      </w:r>
      <w:r w:rsidR="00FF02BA">
        <w:rPr>
          <w:rFonts w:ascii="Times New Roman" w:hAnsi="Times New Roman" w:cs="Times New Roman"/>
          <w:sz w:val="24"/>
          <w:szCs w:val="24"/>
        </w:rPr>
        <w:t xml:space="preserve"> do</w:t>
      </w:r>
      <w:r w:rsidRPr="0073746C">
        <w:rPr>
          <w:rFonts w:ascii="Times New Roman" w:hAnsi="Times New Roman" w:cs="Times New Roman"/>
          <w:sz w:val="24"/>
          <w:szCs w:val="24"/>
        </w:rPr>
        <w:t xml:space="preserve"> artigo submetido. Neste sentido, todas as alterações sugeridas pelo assessor rev</w:t>
      </w:r>
      <w:r w:rsidR="006D4BB5">
        <w:rPr>
          <w:rFonts w:ascii="Times New Roman" w:hAnsi="Times New Roman" w:cs="Times New Roman"/>
          <w:sz w:val="24"/>
          <w:szCs w:val="24"/>
        </w:rPr>
        <w:t>isor foram realizadas no manuscrito</w:t>
      </w:r>
      <w:r w:rsidRPr="0073746C">
        <w:rPr>
          <w:rFonts w:ascii="Times New Roman" w:hAnsi="Times New Roman" w:cs="Times New Roman"/>
          <w:sz w:val="24"/>
          <w:szCs w:val="24"/>
        </w:rPr>
        <w:t xml:space="preserve"> anex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baixo seguem listadas, pontualmente, todas as adequações solicitadas pelo revisor e realizadas no projeto, as quais se encontram destacadas no arquivo anexado ao sistema, referente ao artig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tenciosamente;</w:t>
      </w:r>
    </w:p>
    <w:p w:rsidR="00F44C45" w:rsidRPr="00094748" w:rsidRDefault="00F44C45" w:rsidP="0009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9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C45" w:rsidRDefault="00F44C45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</w:t>
      </w:r>
    </w:p>
    <w:p w:rsidR="009422D0" w:rsidRPr="009422D0" w:rsidRDefault="009422D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9422D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 Introdução</w:t>
      </w:r>
    </w:p>
    <w:p w:rsidR="00F06BBF" w:rsidRPr="00094748" w:rsidRDefault="0046101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3185E" w:rsidRPr="00E3185E">
        <w:rPr>
          <w:rFonts w:ascii="Times New Roman" w:hAnsi="Times New Roman" w:cs="Times New Roman"/>
          <w:sz w:val="24"/>
          <w:szCs w:val="24"/>
          <w:shd w:val="clear" w:color="auto" w:fill="FFFFFF"/>
        </w:rPr>
        <w:t>A introdução não ilustra o estado da arte atual omitindo informações sobre a metodologia empregada em outros estudos. As informações obtidas</w:t>
      </w:r>
      <w:r w:rsidR="00E3185E" w:rsidRPr="00E3185E">
        <w:rPr>
          <w:rFonts w:ascii="Times New Roman" w:hAnsi="Times New Roman" w:cs="Times New Roman"/>
          <w:sz w:val="24"/>
          <w:szCs w:val="24"/>
        </w:rPr>
        <w:br/>
      </w:r>
      <w:r w:rsidR="00E3185E" w:rsidRPr="00E3185E">
        <w:rPr>
          <w:rFonts w:ascii="Times New Roman" w:hAnsi="Times New Roman" w:cs="Times New Roman"/>
          <w:sz w:val="24"/>
          <w:szCs w:val="24"/>
          <w:shd w:val="clear" w:color="auto" w:fill="FFFFFF"/>
        </w:rPr>
        <w:t>nos referidos estudos foram superficiais.</w:t>
      </w:r>
    </w:p>
    <w:p w:rsidR="00F06BBF" w:rsidRPr="00094748" w:rsidRDefault="00F06BBF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48B9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</w:t>
      </w:r>
      <w:r w:rsidR="00F06BBF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utores: </w:t>
      </w:r>
      <w:r w:rsidR="00CC48B9" w:rsidRP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eguindo as orientações do revisor, </w:t>
      </w:r>
      <w:r w:rsid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</w:t>
      </w:r>
      <w:r w:rsidR="00752A6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versão atual apresenta </w:t>
      </w:r>
      <w:r w:rsidR="00E3185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s </w:t>
      </w:r>
      <w:r w:rsidR="00752A6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tudos que realizaram algo semelhante ao que é proposto em nosso estudo</w:t>
      </w:r>
      <w:r w:rsidR="00E3185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sem omissão das informações sobre a metodologia e</w:t>
      </w:r>
      <w:r w:rsid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mpregada nos mesmos. Pode-se observar do 7º ao </w:t>
      </w:r>
      <w:r w:rsidR="005157A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0</w:t>
      </w:r>
      <w:r w:rsid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º parágrafo da </w:t>
      </w:r>
      <w:r w:rsidR="003F0E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trodução maior </w:t>
      </w:r>
      <w:r w:rsidR="003176E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talhamento</w:t>
      </w:r>
      <w:r w:rsidR="00CC48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as informações contidas nos estudos citados.</w:t>
      </w:r>
    </w:p>
    <w:p w:rsidR="009422D0" w:rsidRDefault="009422D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422D0" w:rsidRDefault="009422D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 Metodologia</w:t>
      </w:r>
    </w:p>
    <w:p w:rsidR="00996E1A" w:rsidRPr="009422D0" w:rsidRDefault="0073746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996E1A"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utores não esclarecem devidamente os procedimentos metodológicos utilizados para obter dados como:</w:t>
      </w:r>
    </w:p>
    <w:p w:rsidR="00D447B1" w:rsidRPr="009422D0" w:rsidRDefault="00996E1A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como foi medida a velocidade do caminhar em solo</w:t>
      </w:r>
    </w:p>
    <w:p w:rsidR="003A33E3" w:rsidRPr="009422D0" w:rsidRDefault="003A33E3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7B1" w:rsidRPr="009422D0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</w:t>
      </w:r>
      <w:r w:rsidR="009B10A3"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utores:</w:t>
      </w:r>
      <w:r w:rsidR="00D447B1"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Toda a metodologia foi revista de acordo com os pontos levantados pelo revisor, de forma a tornar mais clara as informações apresentadas. </w:t>
      </w:r>
      <w:r w:rsidR="00D447B1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ta nova versão do artigo contempla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D447B1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o 3º </w:t>
      </w:r>
      <w:r w:rsidR="00B27A43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rágrafo do item P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cedimentos</w:t>
      </w:r>
      <w:r w:rsidR="00D447B1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descrição de</w:t>
      </w:r>
      <w:r w:rsidR="00D447B1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996E1A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o a velocidade da marcha em solo foi mensurada.</w:t>
      </w:r>
    </w:p>
    <w:p w:rsidR="00996E1A" w:rsidRPr="009422D0" w:rsidRDefault="00461016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="009A2726"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996E1A" w:rsidRPr="009422D0" w:rsidRDefault="00996E1A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qual a diferença de velocidade do caminhar no solo e na esteira. Esta diferença é fundamental para a comparação entre as variáveis biomecânicas</w:t>
      </w:r>
    </w:p>
    <w:p w:rsidR="001677B2" w:rsidRPr="009422D0" w:rsidRDefault="001677B2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52C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252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velocidade de marcha em solo e em esteira foi determinada </w:t>
      </w:r>
      <w:r w:rsidR="00E0453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 meio do Teste de caminhada de 10 metros, no qual</w:t>
      </w:r>
      <w:r w:rsidR="002C252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ada participante </w:t>
      </w:r>
      <w:r w:rsidR="00E0453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a orientado a caminhar em</w:t>
      </w:r>
      <w:r w:rsidR="002C252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gramStart"/>
      <w:r w:rsidR="002C252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ua </w:t>
      </w:r>
      <w:r w:rsidR="00E0453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velocidade de </w:t>
      </w:r>
      <w:r w:rsidR="004C5F1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eferência</w:t>
      </w:r>
      <w:r w:rsidR="005157A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como descrito no </w:t>
      </w:r>
      <w:r w:rsidR="005157A9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3º parágrafo do item Procedimentos</w:t>
      </w:r>
      <w:r w:rsidR="005157A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a nova versão</w:t>
      </w:r>
      <w:proofErr w:type="gramEnd"/>
      <w:r w:rsidR="002C252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</w:t>
      </w:r>
    </w:p>
    <w:p w:rsidR="00E04539" w:rsidRPr="009422D0" w:rsidRDefault="00E04539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2C252C" w:rsidRPr="009422D0" w:rsidRDefault="002C252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2C252C" w:rsidRPr="009422D0" w:rsidRDefault="002C252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por quê a velocidade do caminhar na esteira não foi igual à velocidade do caminhar em solo</w:t>
      </w:r>
    </w:p>
    <w:p w:rsidR="002C252C" w:rsidRPr="009422D0" w:rsidRDefault="002C252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188C" w:rsidRDefault="002C252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188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remos que a carência de informações na primeira versão enviada à revista não permitiu a compreensão de que as velocidades em solo e em esteira fora</w:t>
      </w:r>
      <w:r w:rsidR="000F6B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m semelhantes. Na versão atual, tal informação foi acrescentada no </w:t>
      </w:r>
      <w:r w:rsidR="000F6B40">
        <w:rPr>
          <w:rFonts w:ascii="Times New Roman" w:eastAsia="Times New Roman" w:hAnsi="Times New Roman" w:cs="Times New Roman"/>
          <w:i/>
          <w:sz w:val="26"/>
          <w:szCs w:val="24"/>
          <w:lang w:eastAsia="pt-BR"/>
        </w:rPr>
        <w:t>4º parágrafo do item Procedimentos.</w:t>
      </w:r>
      <w:r w:rsidR="0052188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</w:p>
    <w:p w:rsidR="000F6B40" w:rsidRPr="009422D0" w:rsidRDefault="000F6B4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88C" w:rsidRPr="009422D0" w:rsidRDefault="0052188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52188C" w:rsidRDefault="0052188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qual a posição das câmeras tanto quando caminhando no solo e na esteira. Como foi utilizado o sistema de referência</w:t>
      </w:r>
    </w:p>
    <w:p w:rsidR="006A7E40" w:rsidRPr="009422D0" w:rsidRDefault="006A7E40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188C" w:rsidRPr="009422D0" w:rsidRDefault="0052188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640E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a versão atual, as posições das câmeras estão descritas no 1º parágrafo (análise da marcha em solo) e no </w:t>
      </w:r>
      <w:r w:rsidR="00B64D6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5</w:t>
      </w:r>
      <w:r w:rsidR="00E0640E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º parágrafo (análise da marcha em </w:t>
      </w:r>
      <w:r w:rsidR="00E0640E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 xml:space="preserve">esteira). A figura 1 foi substituída </w:t>
      </w:r>
      <w:r w:rsidR="00BB6A71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fim de</w:t>
      </w:r>
      <w:r w:rsidR="00E0640E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ilustrar com maior clareza a área de coleta e o posicionamento das câmeras da marcha em solo.</w:t>
      </w:r>
    </w:p>
    <w:p w:rsidR="00C44094" w:rsidRPr="009422D0" w:rsidRDefault="00C44094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C44094" w:rsidRPr="009422D0" w:rsidRDefault="00C44094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C44094" w:rsidRPr="009422D0" w:rsidRDefault="00C44094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a análise foi bidimensional ou tridimensional</w:t>
      </w:r>
    </w:p>
    <w:p w:rsidR="00C44094" w:rsidRPr="009422D0" w:rsidRDefault="00C44094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094" w:rsidRPr="009422D0" w:rsidRDefault="00C44094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análise foi bidimensional, assim como descrito no</w:t>
      </w:r>
      <w:r w:rsidR="00925927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1º parágrafo do item </w:t>
      </w:r>
      <w:r w:rsidR="00B27A43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="00925927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cessamento e análise dos dados</w:t>
      </w:r>
      <w:r w:rsidR="00ED7FBC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a versão atual do artigo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ED7FBC" w:rsidRPr="009422D0" w:rsidRDefault="00ED7FB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ED7FBC" w:rsidRPr="009422D0" w:rsidRDefault="00ED7FB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por quê duas câmeras. Elas estavam sincronizadas</w:t>
      </w: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7E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versão atual apresenta a justificativa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o uso de duas câmeras e o modo como foram acionadas no 1º parágrafo do item </w:t>
      </w:r>
      <w:r w:rsidR="00B27A43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ocedimentos.</w:t>
      </w: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ED7FBC" w:rsidRPr="009422D0" w:rsidRDefault="00ED7FB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ED7FBC" w:rsidRPr="009422D0" w:rsidRDefault="00ED7FB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como foram medidos a largura e o comprimento do passo</w:t>
      </w: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0E62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s dados de largura e com</w:t>
      </w:r>
      <w:r w:rsidR="006A7E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imento de passo foram coletado</w:t>
      </w:r>
      <w:r w:rsidR="003D0E62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6A7E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or meio</w:t>
      </w:r>
      <w:r w:rsidR="003D0E62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as câmeras, e, mensurados através do programa </w:t>
      </w:r>
      <w:proofErr w:type="spellStart"/>
      <w:r w:rsidR="003D0E62" w:rsidRPr="009422D0">
        <w:rPr>
          <w:rFonts w:ascii="Times New Roman" w:hAnsi="Times New Roman" w:cs="Times New Roman"/>
          <w:i/>
          <w:sz w:val="24"/>
          <w:szCs w:val="24"/>
        </w:rPr>
        <w:t>Peak</w:t>
      </w:r>
      <w:proofErr w:type="spellEnd"/>
      <w:r w:rsidR="003D0E62" w:rsidRPr="00942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0E62" w:rsidRPr="009422D0">
        <w:rPr>
          <w:rFonts w:ascii="Times New Roman" w:hAnsi="Times New Roman" w:cs="Times New Roman"/>
          <w:i/>
          <w:sz w:val="24"/>
          <w:szCs w:val="24"/>
        </w:rPr>
        <w:t>Motus</w:t>
      </w:r>
      <w:proofErr w:type="spellEnd"/>
      <w:r w:rsidR="003D0E62" w:rsidRPr="009422D0">
        <w:rPr>
          <w:rFonts w:ascii="Times New Roman" w:hAnsi="Times New Roman" w:cs="Times New Roman"/>
          <w:i/>
          <w:sz w:val="24"/>
          <w:szCs w:val="24"/>
        </w:rPr>
        <w:t xml:space="preserve"> Motion </w:t>
      </w:r>
      <w:proofErr w:type="spellStart"/>
      <w:r w:rsidR="003D0E62" w:rsidRPr="009422D0">
        <w:rPr>
          <w:rFonts w:ascii="Times New Roman" w:hAnsi="Times New Roman" w:cs="Times New Roman"/>
          <w:i/>
          <w:sz w:val="24"/>
          <w:szCs w:val="24"/>
        </w:rPr>
        <w:t>Measurement</w:t>
      </w:r>
      <w:proofErr w:type="spellEnd"/>
      <w:r w:rsidR="003D0E62" w:rsidRPr="009422D0">
        <w:rPr>
          <w:rFonts w:ascii="Times New Roman" w:hAnsi="Times New Roman" w:cs="Times New Roman"/>
          <w:i/>
          <w:sz w:val="24"/>
          <w:szCs w:val="24"/>
        </w:rPr>
        <w:t xml:space="preserve"> System, versão 9.0, como descrito no 1º parágrafo do item </w:t>
      </w:r>
      <w:r w:rsidR="00B27A43" w:rsidRPr="009422D0">
        <w:rPr>
          <w:rFonts w:ascii="Times New Roman" w:hAnsi="Times New Roman" w:cs="Times New Roman"/>
          <w:i/>
          <w:sz w:val="24"/>
          <w:szCs w:val="24"/>
        </w:rPr>
        <w:t>P</w:t>
      </w:r>
      <w:r w:rsidR="003D0E62" w:rsidRPr="009422D0">
        <w:rPr>
          <w:rFonts w:ascii="Times New Roman" w:hAnsi="Times New Roman" w:cs="Times New Roman"/>
          <w:i/>
          <w:sz w:val="24"/>
          <w:szCs w:val="24"/>
        </w:rPr>
        <w:t>rocessamento e análise dos dados da versão atual do artigo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8A4AC6" w:rsidRPr="009422D0" w:rsidRDefault="008A4AC6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8A4AC6" w:rsidRPr="009422D0" w:rsidRDefault="008A4AC6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8A4AC6" w:rsidRPr="009422D0" w:rsidRDefault="008A4AC6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) como foi medido o comprimento do membro inferior direito para normalização</w:t>
      </w:r>
    </w:p>
    <w:p w:rsidR="008A4AC6" w:rsidRPr="009422D0" w:rsidRDefault="008A4AC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4AC6" w:rsidRPr="009422D0" w:rsidRDefault="008A4AC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 2º parágrafo do item </w:t>
      </w:r>
      <w:r w:rsidR="00B27A43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rocessamento e análise dos dados da versão atual informa </w:t>
      </w:r>
      <w:r w:rsidR="006A7E4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que o membro inferior direito de cada indivíduo foi </w:t>
      </w:r>
      <w:r w:rsidR="006A7E40" w:rsidRPr="006A7E40">
        <w:rPr>
          <w:rFonts w:ascii="Times New Roman" w:hAnsi="Times New Roman"/>
          <w:i/>
          <w:sz w:val="24"/>
          <w:szCs w:val="24"/>
        </w:rPr>
        <w:t xml:space="preserve">medido a partir do </w:t>
      </w:r>
      <w:proofErr w:type="spellStart"/>
      <w:r w:rsidR="006A7E40" w:rsidRPr="006A7E40">
        <w:rPr>
          <w:rFonts w:ascii="Times New Roman" w:hAnsi="Times New Roman"/>
          <w:i/>
          <w:sz w:val="24"/>
          <w:szCs w:val="24"/>
        </w:rPr>
        <w:t>trocanter</w:t>
      </w:r>
      <w:proofErr w:type="spellEnd"/>
      <w:r w:rsidR="006A7E40" w:rsidRPr="006A7E40">
        <w:rPr>
          <w:rFonts w:ascii="Times New Roman" w:hAnsi="Times New Roman"/>
          <w:i/>
          <w:sz w:val="24"/>
          <w:szCs w:val="24"/>
        </w:rPr>
        <w:t xml:space="preserve"> maior até o maléolo lateral</w:t>
      </w:r>
      <w:r w:rsidR="006A7E40">
        <w:rPr>
          <w:rFonts w:ascii="Times New Roman" w:hAnsi="Times New Roman"/>
          <w:i/>
          <w:sz w:val="24"/>
          <w:szCs w:val="24"/>
        </w:rPr>
        <w:t>.</w:t>
      </w:r>
    </w:p>
    <w:p w:rsidR="00FE5BDC" w:rsidRDefault="00FE5BD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0FE3" w:rsidRPr="009422D0" w:rsidRDefault="00D30FE3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D30FE3" w:rsidRDefault="00D30FE3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na Tabela 1 indicar unidade para idade e tempo da doença. Ainda, arredondar valores de média e desvio </w:t>
      </w: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padrão</w:t>
      </w:r>
      <w:proofErr w:type="gramEnd"/>
    </w:p>
    <w:p w:rsidR="006A7E40" w:rsidRDefault="006A7E40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0FE3" w:rsidRPr="009422D0" w:rsidRDefault="00D30FE3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orientações do revisor foram seguidas e as devidas alterações na tabela 1 foram realizadas.</w:t>
      </w:r>
    </w:p>
    <w:p w:rsidR="00ED7FBC" w:rsidRPr="009422D0" w:rsidRDefault="00ED7FB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D30FE3" w:rsidRPr="009422D0" w:rsidRDefault="00D30FE3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D30FE3" w:rsidRPr="009422D0" w:rsidRDefault="00D30FE3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10)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mostra, segundo parágrafo, sugiro reescrever "Os critérios de elegibilidade incluiu..."</w:t>
      </w:r>
    </w:p>
    <w:p w:rsidR="00D30FE3" w:rsidRPr="009422D0" w:rsidRDefault="00D30FE3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188C" w:rsidRPr="009422D0" w:rsidRDefault="00D30FE3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3124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s critérios de elegibilidade presentes no 2º parágrafo do item </w:t>
      </w:r>
      <w:r w:rsidR="00807C80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</w:t>
      </w:r>
      <w:r w:rsidR="00E3124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stra foram reescritos.</w:t>
      </w:r>
    </w:p>
    <w:p w:rsidR="00E3124F" w:rsidRPr="009422D0" w:rsidRDefault="00E3124F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E3124F" w:rsidRPr="009422D0" w:rsidRDefault="00E3124F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1F70D6" w:rsidRPr="009422D0" w:rsidRDefault="001F70D6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11)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rocedimentos, primeiro parágrafo, é dito que marcadores foram fixados nos seguintes pontos anatômicos no </w:t>
      </w:r>
      <w:proofErr w:type="spell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hemicorpo</w:t>
      </w:r>
      <w:proofErr w:type="spell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ito. Porém, logo após é informado que, também, foram fixados marcadores "maléolo medial do membro contralateral, base dos terceiros metatarsos de ambos os pés e calcâneos." Favor organizar melhor as </w:t>
      </w: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ões</w:t>
      </w:r>
      <w:proofErr w:type="gramEnd"/>
    </w:p>
    <w:p w:rsidR="001F70D6" w:rsidRPr="009422D0" w:rsidRDefault="001F70D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124F" w:rsidRPr="009422D0" w:rsidRDefault="00E3124F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7C80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informações a respeito da fixação dos marcadores foram melhores organizadas e descritas no final do 1º parágrafo do item Procedimentos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0938CC" w:rsidRPr="009422D0" w:rsidRDefault="000938C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0938CC" w:rsidRPr="009422D0" w:rsidRDefault="000938C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0938CC" w:rsidRPr="009422D0" w:rsidRDefault="000938CC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12)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rocedimentos, duas linhas antes da chamada da Figura 1 existe um espaço antes do ponto final da frase "...(</w:t>
      </w:r>
      <w:proofErr w:type="spell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Dingwell</w:t>
      </w:r>
      <w:proofErr w:type="spell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Cusumano</w:t>
      </w:r>
      <w:proofErr w:type="spell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Cavanagh</w:t>
      </w:r>
      <w:proofErr w:type="spell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&amp; </w:t>
      </w:r>
      <w:proofErr w:type="spell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Sternad</w:t>
      </w:r>
      <w:proofErr w:type="spell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, 2001; Paterson et al., 2009) . Os participantes caminharam ..."</w:t>
      </w:r>
    </w:p>
    <w:p w:rsidR="000938CC" w:rsidRPr="009422D0" w:rsidRDefault="000938C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38CC" w:rsidRPr="009422D0" w:rsidRDefault="000938CC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1B76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orreção do espaçamento foi realizada</w:t>
      </w:r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977E5D" w:rsidRPr="009422D0" w:rsidRDefault="00977E5D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77E5D" w:rsidRPr="009422D0" w:rsidRDefault="00977E5D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977E5D" w:rsidRPr="009422D0" w:rsidRDefault="00977E5D" w:rsidP="00EE5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13)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ircui</w:t>
      </w:r>
      <w:r w:rsidR="006B062C">
        <w:rPr>
          <w:rFonts w:ascii="Times New Roman" w:hAnsi="Times New Roman" w:cs="Times New Roman"/>
          <w:sz w:val="24"/>
          <w:szCs w:val="24"/>
          <w:shd w:val="clear" w:color="auto" w:fill="FFFFFF"/>
        </w:rPr>
        <w:t>to chamado de oval é retangular</w:t>
      </w:r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>Por quê</w:t>
      </w:r>
      <w:proofErr w:type="gramEnd"/>
      <w:r w:rsidRPr="00942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mar de oval?</w:t>
      </w:r>
    </w:p>
    <w:p w:rsidR="00977E5D" w:rsidRPr="009422D0" w:rsidRDefault="00977E5D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7E5D" w:rsidRPr="009422D0" w:rsidRDefault="00977E5D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422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9422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062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ircuito 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cebeu o nome de oval d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ido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o</w:t>
      </w:r>
      <w:r w:rsidR="00EE5B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ato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que 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s cantos 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ram </w:t>
      </w:r>
      <w:proofErr w:type="gramStart"/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redondadas</w:t>
      </w:r>
      <w:proofErr w:type="gramEnd"/>
      <w:r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orém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pós ler o comentário do revisor, 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oncordamos 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q</w:t>
      </w:r>
      <w:r w:rsidR="006B062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e o termo oval não é adequado. Sendo assim,</w:t>
      </w:r>
      <w:r w:rsidR="003E048F" w:rsidRPr="009422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ssa palavra (oval) foi retirada da versão atual do artigo.</w:t>
      </w:r>
    </w:p>
    <w:p w:rsidR="002C252C" w:rsidRDefault="009D14FC" w:rsidP="002C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lastRenderedPageBreak/>
        <w:t>Análise crítica dos Resultados</w:t>
      </w:r>
    </w:p>
    <w:p w:rsidR="009D14FC" w:rsidRDefault="009D14FC" w:rsidP="002C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:rsidR="007F22A8" w:rsidRPr="00094748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DB6762" w:rsidRPr="00DB6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a metodologia não foi esclarecida a análise dos resultados ficou prejudicada. A metodologia deve ser </w:t>
      </w:r>
      <w:proofErr w:type="gramStart"/>
      <w:r w:rsidR="00DB6762" w:rsidRPr="00DB6762">
        <w:rPr>
          <w:rFonts w:ascii="Times New Roman" w:hAnsi="Times New Roman" w:cs="Times New Roman"/>
          <w:sz w:val="24"/>
          <w:szCs w:val="24"/>
          <w:shd w:val="clear" w:color="auto" w:fill="FFFFFF"/>
        </w:rPr>
        <w:t>melhor</w:t>
      </w:r>
      <w:proofErr w:type="gramEnd"/>
      <w:r w:rsidR="00DB6762" w:rsidRPr="00DB6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crita e nova análise será necessária.</w:t>
      </w:r>
    </w:p>
    <w:p w:rsidR="007F22A8" w:rsidRPr="00094748" w:rsidRDefault="007F22A8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DA5" w:rsidRPr="00094748" w:rsidRDefault="009A2726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AE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231F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ós melhor descrição da metodologia, os resultados foram revistos. Na versão atual foi informado no último parágrafo do item Processamento e análise dos dados, da Metodologia, o</w:t>
      </w:r>
      <w:r w:rsidR="00243E2E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uso do</w:t>
      </w:r>
      <w:r w:rsidR="00E1231F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teste de </w:t>
      </w:r>
      <w:r w:rsidR="00E1231F" w:rsidRPr="00243E2E">
        <w:rPr>
          <w:rFonts w:ascii="Times New Roman" w:hAnsi="Times New Roman"/>
          <w:i/>
          <w:sz w:val="24"/>
          <w:szCs w:val="24"/>
        </w:rPr>
        <w:t>Shapiro-</w:t>
      </w:r>
      <w:proofErr w:type="spellStart"/>
      <w:r w:rsidR="00E1231F" w:rsidRPr="00243E2E">
        <w:rPr>
          <w:rFonts w:ascii="Times New Roman" w:hAnsi="Times New Roman"/>
          <w:i/>
          <w:sz w:val="24"/>
          <w:szCs w:val="24"/>
        </w:rPr>
        <w:t>Wilk</w:t>
      </w:r>
      <w:proofErr w:type="spellEnd"/>
      <w:r w:rsidR="00E1231F" w:rsidRPr="00243E2E">
        <w:rPr>
          <w:rFonts w:ascii="Times New Roman" w:hAnsi="Times New Roman"/>
          <w:i/>
          <w:sz w:val="24"/>
          <w:szCs w:val="24"/>
        </w:rPr>
        <w:t xml:space="preserve"> para confirmar a normalidade dos dados</w:t>
      </w:r>
      <w:r w:rsidR="00243E2E" w:rsidRPr="00243E2E">
        <w:rPr>
          <w:rFonts w:ascii="Times New Roman" w:hAnsi="Times New Roman"/>
          <w:i/>
          <w:sz w:val="24"/>
          <w:szCs w:val="24"/>
        </w:rPr>
        <w:t>.</w:t>
      </w:r>
      <w:r w:rsidR="00E1231F" w:rsidRPr="00243E2E">
        <w:rPr>
          <w:rFonts w:ascii="Times New Roman" w:hAnsi="Times New Roman"/>
          <w:i/>
          <w:sz w:val="24"/>
          <w:szCs w:val="24"/>
        </w:rPr>
        <w:t xml:space="preserve"> </w:t>
      </w:r>
      <w:r w:rsidR="00243E2E" w:rsidRPr="00243E2E">
        <w:rPr>
          <w:rFonts w:ascii="Times New Roman" w:hAnsi="Times New Roman"/>
          <w:i/>
          <w:sz w:val="24"/>
          <w:szCs w:val="24"/>
        </w:rPr>
        <w:t>P</w:t>
      </w:r>
      <w:r w:rsidR="00E1231F" w:rsidRPr="00243E2E">
        <w:rPr>
          <w:rFonts w:ascii="Times New Roman" w:hAnsi="Times New Roman"/>
          <w:i/>
          <w:sz w:val="24"/>
          <w:szCs w:val="24"/>
        </w:rPr>
        <w:t>ortanto,</w:t>
      </w:r>
      <w:r w:rsidR="00E1231F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 teste </w:t>
      </w:r>
      <w:r w:rsidR="00E1231F" w:rsidRPr="00243E2E">
        <w:rPr>
          <w:rFonts w:ascii="Times New Roman" w:hAnsi="Times New Roman"/>
          <w:i/>
          <w:sz w:val="24"/>
          <w:szCs w:val="24"/>
        </w:rPr>
        <w:t xml:space="preserve">ANOVA </w:t>
      </w:r>
      <w:proofErr w:type="spellStart"/>
      <w:r w:rsidR="00E1231F" w:rsidRPr="00243E2E">
        <w:rPr>
          <w:rFonts w:ascii="Times New Roman" w:hAnsi="Times New Roman"/>
          <w:i/>
          <w:sz w:val="24"/>
          <w:szCs w:val="24"/>
        </w:rPr>
        <w:t>One</w:t>
      </w:r>
      <w:proofErr w:type="spellEnd"/>
      <w:r w:rsidR="00E1231F" w:rsidRPr="00243E2E">
        <w:rPr>
          <w:rFonts w:ascii="Times New Roman" w:hAnsi="Times New Roman"/>
          <w:i/>
          <w:sz w:val="24"/>
          <w:szCs w:val="24"/>
        </w:rPr>
        <w:t xml:space="preserve"> Way</w:t>
      </w:r>
      <w:r w:rsidR="00E1231F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i mantido bem como a análise </w:t>
      </w:r>
      <w:r w:rsidR="00243E2E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 descrição </w:t>
      </w:r>
      <w:r w:rsidR="00E1231F" w:rsidRP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s resultados.</w:t>
      </w:r>
      <w:r w:rsidR="00461016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o </w:t>
      </w:r>
      <w:proofErr w:type="gramStart"/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gestões podemos propor</w:t>
      </w:r>
      <w:proofErr w:type="gramEnd"/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utilizar virgulas para separar as casas decimais;</w:t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 nas figuras, incluir unidades nos eixos das ordenadas e abcissas;</w:t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426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243E2E" w:rsidRPr="00243E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corrigir a legenda da Figura 4 que é idêntica à da Figura 2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422D0" w:rsidRDefault="009A2726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A42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243E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Quanto à primeira sugestão do revisor, cremos que h</w:t>
      </w:r>
      <w:r w:rsidR="0034262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ve um equívoco, visto que as normas da Revista Motricidade pede que o ponto seja usado como separador decimal, e não a vírgula.</w:t>
      </w:r>
      <w:r w:rsidR="00662CC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segunda sugestão foi atendida, e, a correção </w:t>
      </w:r>
      <w:r w:rsidR="003A244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a legenda </w:t>
      </w:r>
      <w:r w:rsidR="00662CC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figura 4 foi realizada.</w:t>
      </w:r>
    </w:p>
    <w:p w:rsidR="00216209" w:rsidRDefault="00216209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22D0" w:rsidRPr="00DE4119" w:rsidRDefault="009422D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E411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 Discussão</w:t>
      </w:r>
    </w:p>
    <w:p w:rsidR="00216209" w:rsidRDefault="00461016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DE4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="009A2726"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24436"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a metodologia não foi esclarecida a análise da discussão ficou prejudicada. A metodologia deve ser </w:t>
      </w:r>
      <w:proofErr w:type="gramStart"/>
      <w:r w:rsidR="00824436"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melhor</w:t>
      </w:r>
      <w:proofErr w:type="gramEnd"/>
      <w:r w:rsidR="00824436"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crita e nova análise será necessária.</w:t>
      </w:r>
      <w:r w:rsidR="00216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2958" w:rsidRPr="00DE4119" w:rsidRDefault="00824436" w:rsidP="0021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w:proofErr w:type="gramStart"/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sugestões podemos propor</w:t>
      </w:r>
      <w:proofErr w:type="gramEnd"/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E4119">
        <w:rPr>
          <w:rFonts w:ascii="Times New Roman" w:hAnsi="Times New Roman" w:cs="Times New Roman"/>
          <w:sz w:val="24"/>
          <w:szCs w:val="24"/>
        </w:rPr>
        <w:br/>
      </w:r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1) trocar a palavra "</w:t>
      </w:r>
      <w:proofErr w:type="spellStart"/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ritimicidade</w:t>
      </w:r>
      <w:proofErr w:type="spellEnd"/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" por ou</w:t>
      </w:r>
      <w:r w:rsidR="00216209">
        <w:rPr>
          <w:rFonts w:ascii="Times New Roman" w:hAnsi="Times New Roman" w:cs="Times New Roman"/>
          <w:sz w:val="24"/>
          <w:szCs w:val="24"/>
          <w:shd w:val="clear" w:color="auto" w:fill="FFFFFF"/>
        </w:rPr>
        <w:t>tra, uma vez que esta palavra não</w:t>
      </w:r>
      <w:r w:rsidRPr="00DE4119">
        <w:rPr>
          <w:rFonts w:ascii="Times New Roman" w:hAnsi="Times New Roman" w:cs="Times New Roman"/>
          <w:sz w:val="24"/>
          <w:szCs w:val="24"/>
        </w:rPr>
        <w:br/>
      </w:r>
      <w:r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existe na língua portuguesa segundo o VOLP.</w:t>
      </w:r>
    </w:p>
    <w:p w:rsidR="00D52958" w:rsidRPr="00DE4119" w:rsidRDefault="00D52958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22D0" w:rsidRPr="00DE4119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E4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754168"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63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s informações contidas na Discussão ficaram mais claras após o detalhamento da descrição da Metodologia. </w:t>
      </w:r>
      <w:r w:rsidR="00D035F8" w:rsidRPr="00DE4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sugestão proposta pelo revisor foi realizada e a palavra </w:t>
      </w:r>
      <w:proofErr w:type="spellStart"/>
      <w:r w:rsidR="00D035F8" w:rsidRPr="00DE4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itimicidade</w:t>
      </w:r>
      <w:proofErr w:type="spellEnd"/>
      <w:r w:rsidR="00D035F8" w:rsidRPr="00DE4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i substituída por ritmo.</w:t>
      </w:r>
    </w:p>
    <w:p w:rsidR="009422D0" w:rsidRPr="00DE4119" w:rsidRDefault="009422D0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E411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lastRenderedPageBreak/>
        <w:t>Análise crítica da Conclusão</w:t>
      </w:r>
    </w:p>
    <w:p w:rsidR="006037E7" w:rsidRPr="00DE4119" w:rsidRDefault="0046101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DE4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="009A2726"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9D04A5" w:rsidRPr="00DE4119">
        <w:rPr>
          <w:rFonts w:ascii="Times New Roman" w:hAnsi="Times New Roman" w:cs="Times New Roman"/>
          <w:sz w:val="24"/>
          <w:szCs w:val="24"/>
          <w:shd w:val="clear" w:color="auto" w:fill="FFFFFF"/>
        </w:rPr>
        <w:t>Como a metodologia não foi esclarecida a análise das conclusões ficou prejudicada.</w:t>
      </w:r>
    </w:p>
    <w:p w:rsidR="009D04A5" w:rsidRPr="00DE4119" w:rsidRDefault="009D04A5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F99" w:rsidRPr="00DE4119" w:rsidRDefault="009A2726" w:rsidP="00942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E4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DE4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04A5" w:rsidRPr="00DE41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ós melhor descrição da metodologia, a conclusão foi revista e descrita com maior clareza.</w:t>
      </w:r>
    </w:p>
    <w:p w:rsidR="009D04A5" w:rsidRPr="00094748" w:rsidRDefault="009D04A5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7E7" w:rsidRPr="00094748" w:rsidRDefault="006037E7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6037E7" w:rsidRPr="00094748" w:rsidSect="004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016"/>
    <w:rsid w:val="000000E8"/>
    <w:rsid w:val="0004242C"/>
    <w:rsid w:val="00083D29"/>
    <w:rsid w:val="000938CC"/>
    <w:rsid w:val="00094748"/>
    <w:rsid w:val="000A1233"/>
    <w:rsid w:val="000B1C4E"/>
    <w:rsid w:val="000B3C68"/>
    <w:rsid w:val="000F6B40"/>
    <w:rsid w:val="001677B2"/>
    <w:rsid w:val="00181B76"/>
    <w:rsid w:val="001C5A6D"/>
    <w:rsid w:val="001F70D6"/>
    <w:rsid w:val="00216209"/>
    <w:rsid w:val="00243E2E"/>
    <w:rsid w:val="002C252C"/>
    <w:rsid w:val="003176EC"/>
    <w:rsid w:val="0034262B"/>
    <w:rsid w:val="00377C41"/>
    <w:rsid w:val="003A2446"/>
    <w:rsid w:val="003A33E3"/>
    <w:rsid w:val="003D061A"/>
    <w:rsid w:val="003D0E62"/>
    <w:rsid w:val="003E048F"/>
    <w:rsid w:val="003F0EBA"/>
    <w:rsid w:val="004511D0"/>
    <w:rsid w:val="00461016"/>
    <w:rsid w:val="004632F5"/>
    <w:rsid w:val="00473677"/>
    <w:rsid w:val="004C5F17"/>
    <w:rsid w:val="004F72B2"/>
    <w:rsid w:val="005157A9"/>
    <w:rsid w:val="0052188C"/>
    <w:rsid w:val="00530651"/>
    <w:rsid w:val="00556530"/>
    <w:rsid w:val="006037E7"/>
    <w:rsid w:val="00617D9E"/>
    <w:rsid w:val="00625431"/>
    <w:rsid w:val="00651F7B"/>
    <w:rsid w:val="00662CC5"/>
    <w:rsid w:val="00666B87"/>
    <w:rsid w:val="006A7E40"/>
    <w:rsid w:val="006B062C"/>
    <w:rsid w:val="006B28F7"/>
    <w:rsid w:val="006B3E72"/>
    <w:rsid w:val="006D4BB5"/>
    <w:rsid w:val="0073746C"/>
    <w:rsid w:val="00752A6F"/>
    <w:rsid w:val="00754168"/>
    <w:rsid w:val="00770DA5"/>
    <w:rsid w:val="007750E1"/>
    <w:rsid w:val="00785F29"/>
    <w:rsid w:val="007A3E7B"/>
    <w:rsid w:val="007F22A8"/>
    <w:rsid w:val="008025D0"/>
    <w:rsid w:val="00807C80"/>
    <w:rsid w:val="00824436"/>
    <w:rsid w:val="008308CF"/>
    <w:rsid w:val="008547CB"/>
    <w:rsid w:val="00867D08"/>
    <w:rsid w:val="008A4AC6"/>
    <w:rsid w:val="008C7F99"/>
    <w:rsid w:val="008E3D62"/>
    <w:rsid w:val="009165E8"/>
    <w:rsid w:val="00925927"/>
    <w:rsid w:val="009422D0"/>
    <w:rsid w:val="00977E5D"/>
    <w:rsid w:val="00996E1A"/>
    <w:rsid w:val="009A2726"/>
    <w:rsid w:val="009B10A3"/>
    <w:rsid w:val="009D04A5"/>
    <w:rsid w:val="009D14FC"/>
    <w:rsid w:val="009E12AA"/>
    <w:rsid w:val="00A320F8"/>
    <w:rsid w:val="00A42703"/>
    <w:rsid w:val="00AA54E7"/>
    <w:rsid w:val="00AA74DE"/>
    <w:rsid w:val="00AC2A78"/>
    <w:rsid w:val="00AC417A"/>
    <w:rsid w:val="00AE1EE5"/>
    <w:rsid w:val="00AF30FA"/>
    <w:rsid w:val="00B27A43"/>
    <w:rsid w:val="00B64D65"/>
    <w:rsid w:val="00B65520"/>
    <w:rsid w:val="00BA750D"/>
    <w:rsid w:val="00BB6A71"/>
    <w:rsid w:val="00C078FF"/>
    <w:rsid w:val="00C44094"/>
    <w:rsid w:val="00C46BCF"/>
    <w:rsid w:val="00C74213"/>
    <w:rsid w:val="00CC48B9"/>
    <w:rsid w:val="00CD3E0E"/>
    <w:rsid w:val="00D031E7"/>
    <w:rsid w:val="00D035F8"/>
    <w:rsid w:val="00D12AB6"/>
    <w:rsid w:val="00D30FE3"/>
    <w:rsid w:val="00D447B1"/>
    <w:rsid w:val="00D52958"/>
    <w:rsid w:val="00D722B8"/>
    <w:rsid w:val="00D7246C"/>
    <w:rsid w:val="00D844BE"/>
    <w:rsid w:val="00DB6762"/>
    <w:rsid w:val="00DD12B6"/>
    <w:rsid w:val="00DE4119"/>
    <w:rsid w:val="00DF6315"/>
    <w:rsid w:val="00E04539"/>
    <w:rsid w:val="00E0640E"/>
    <w:rsid w:val="00E1231F"/>
    <w:rsid w:val="00E3124F"/>
    <w:rsid w:val="00E3185E"/>
    <w:rsid w:val="00E43BBE"/>
    <w:rsid w:val="00ED7FBC"/>
    <w:rsid w:val="00EE5B2C"/>
    <w:rsid w:val="00F06BBF"/>
    <w:rsid w:val="00F44C45"/>
    <w:rsid w:val="00FE5BDC"/>
    <w:rsid w:val="00FF02BA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101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BA6C-196F-4B0F-9CE5-EB246D9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5</cp:revision>
  <dcterms:created xsi:type="dcterms:W3CDTF">2016-03-22T13:58:00Z</dcterms:created>
  <dcterms:modified xsi:type="dcterms:W3CDTF">2016-05-05T15:28:00Z</dcterms:modified>
</cp:coreProperties>
</file>